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3" w:rsidRDefault="00F4745E">
      <w:r>
        <w:t xml:space="preserve">Click the </w:t>
      </w:r>
      <w:hyperlink r:id="rId5" w:history="1">
        <w:r w:rsidRPr="00F4745E">
          <w:rPr>
            <w:rStyle w:val="Hyperlink"/>
          </w:rPr>
          <w:t>lin</w:t>
        </w:r>
        <w:r w:rsidRPr="00F4745E">
          <w:rPr>
            <w:rStyle w:val="Hyperlink"/>
          </w:rPr>
          <w:t>k</w:t>
        </w:r>
      </w:hyperlink>
      <w:bookmarkStart w:id="0" w:name="_GoBack"/>
      <w:bookmarkEnd w:id="0"/>
    </w:p>
    <w:p w:rsidR="00F4745E" w:rsidRDefault="00F474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046</wp:posOffset>
                </wp:positionH>
                <wp:positionV relativeFrom="paragraph">
                  <wp:posOffset>6236</wp:posOffset>
                </wp:positionV>
                <wp:extent cx="197510" cy="241401"/>
                <wp:effectExtent l="0" t="21907" r="47307" b="47308"/>
                <wp:wrapNone/>
                <wp:docPr id="1" name="Down Arrow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10" cy="2414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95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href="New Microsoft Word Document (2).docx#Name" style="position:absolute;margin-left:65.05pt;margin-top:.5pt;width:15.55pt;height:1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" o:button="t" adj="12764" fillcolor="#5b9bd5 [3204]" strokecolor="#1f4d78 [1604]" strokeweight="1pt">
                <v:fill o:detectmouseclick="t"/>
              </v:shape>
            </w:pict>
          </mc:Fallback>
        </mc:AlternateContent>
      </w:r>
      <w:r>
        <w:t xml:space="preserve">Click </w:t>
      </w:r>
      <w:proofErr w:type="gramStart"/>
      <w:r>
        <w:t>The</w:t>
      </w:r>
      <w:proofErr w:type="gramEnd"/>
      <w:r>
        <w:t xml:space="preserve"> Link </w:t>
      </w:r>
    </w:p>
    <w:sectPr w:rsidR="00F4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17"/>
    <w:rsid w:val="00064417"/>
    <w:rsid w:val="005A45E3"/>
    <w:rsid w:val="008F048B"/>
    <w:rsid w:val="00F4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BE324-F05D-4908-8534-6034E36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4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ew%20Microsoft%20Word%20Document%20(2).docx#Name" TargetMode="External"/><Relationship Id="rId5" Type="http://schemas.openxmlformats.org/officeDocument/2006/relationships/hyperlink" Target="https://bu.ac.b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4DD6B9-C5FC-4C22-AD62-C279A29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ab</dc:creator>
  <cp:keywords/>
  <dc:description/>
  <cp:lastModifiedBy>MC Lab</cp:lastModifiedBy>
  <cp:revision>3</cp:revision>
  <dcterms:created xsi:type="dcterms:W3CDTF">2024-11-06T10:13:00Z</dcterms:created>
  <dcterms:modified xsi:type="dcterms:W3CDTF">2024-11-06T10:19:00Z</dcterms:modified>
</cp:coreProperties>
</file>